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2728" w:type="dxa"/>
        <w:tblInd w:w="6929" w:type="dxa"/>
        <w:tblLayout w:type="fixed"/>
        <w:tblLook w:val="04A0" w:firstRow="1" w:lastRow="0" w:firstColumn="1" w:lastColumn="0" w:noHBand="0" w:noVBand="1"/>
      </w:tblPr>
      <w:tblGrid>
        <w:gridCol w:w="672"/>
        <w:gridCol w:w="337"/>
        <w:gridCol w:w="503"/>
        <w:gridCol w:w="348"/>
        <w:gridCol w:w="520"/>
        <w:gridCol w:w="348"/>
      </w:tblGrid>
      <w:tr w:rsidR="002B59F4" w:rsidTr="002B59F4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040259" w:rsidRDefault="005C4CB4" w:rsidP="000F184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Cs w:val="21"/>
              </w:rPr>
              <w:t>2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040259" w:rsidRDefault="00040259" w:rsidP="000F18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040259" w:rsidRDefault="00040259" w:rsidP="000F18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040259" w:rsidRDefault="00040259" w:rsidP="000F18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040259" w:rsidRDefault="00040259" w:rsidP="000F18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040259" w:rsidRDefault="00040259" w:rsidP="000F18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</w:tc>
      </w:tr>
    </w:tbl>
    <w:p w:rsidR="00CC1384" w:rsidRPr="00100926" w:rsidRDefault="009C339B" w:rsidP="000F1848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100926">
        <w:rPr>
          <w:rFonts w:asciiTheme="majorEastAsia" w:eastAsiaTheme="majorEastAsia" w:hAnsiTheme="majorEastAsia" w:hint="eastAsia"/>
          <w:b/>
          <w:sz w:val="28"/>
          <w:szCs w:val="28"/>
        </w:rPr>
        <w:t>履歴書（研究責任者）</w:t>
      </w:r>
    </w:p>
    <w:tbl>
      <w:tblPr>
        <w:tblStyle w:val="a7"/>
        <w:tblW w:w="9709" w:type="dxa"/>
        <w:tblLayout w:type="fixed"/>
        <w:tblLook w:val="04A0" w:firstRow="1" w:lastRow="0" w:firstColumn="1" w:lastColumn="0" w:noHBand="0" w:noVBand="1"/>
      </w:tblPr>
      <w:tblGrid>
        <w:gridCol w:w="1683"/>
        <w:gridCol w:w="2001"/>
        <w:gridCol w:w="262"/>
        <w:gridCol w:w="8"/>
        <w:gridCol w:w="401"/>
        <w:gridCol w:w="300"/>
        <w:gridCol w:w="1039"/>
        <w:gridCol w:w="387"/>
        <w:gridCol w:w="734"/>
        <w:gridCol w:w="108"/>
        <w:gridCol w:w="107"/>
        <w:gridCol w:w="43"/>
        <w:gridCol w:w="141"/>
        <w:gridCol w:w="418"/>
        <w:gridCol w:w="433"/>
        <w:gridCol w:w="276"/>
        <w:gridCol w:w="433"/>
        <w:gridCol w:w="275"/>
        <w:gridCol w:w="419"/>
        <w:gridCol w:w="241"/>
      </w:tblGrid>
      <w:tr w:rsidR="009C339B" w:rsidTr="000B6333">
        <w:trPr>
          <w:trHeight w:val="50"/>
        </w:trPr>
        <w:tc>
          <w:tcPr>
            <w:tcW w:w="168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9C339B" w:rsidRPr="007E2CE4" w:rsidRDefault="009C339B" w:rsidP="00100926">
            <w:pPr>
              <w:jc w:val="distribut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10092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8026" w:type="dxa"/>
            <w:gridSpan w:val="19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C339B" w:rsidRPr="000D374E" w:rsidRDefault="009C339B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754E1" w:rsidTr="000B6333">
        <w:trPr>
          <w:trHeight w:val="720"/>
        </w:trPr>
        <w:tc>
          <w:tcPr>
            <w:tcW w:w="1683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0D2ABC" w:rsidRPr="00A074BF" w:rsidRDefault="009C339B" w:rsidP="0010092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0092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8026" w:type="dxa"/>
            <w:gridSpan w:val="19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6871F6" w:rsidRPr="000D374E" w:rsidRDefault="006871F6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754E1" w:rsidTr="000B6333">
        <w:trPr>
          <w:trHeight w:val="720"/>
        </w:trPr>
        <w:tc>
          <w:tcPr>
            <w:tcW w:w="1683" w:type="dxa"/>
            <w:tcBorders>
              <w:left w:val="single" w:sz="12" w:space="0" w:color="auto"/>
            </w:tcBorders>
            <w:vAlign w:val="center"/>
          </w:tcPr>
          <w:p w:rsidR="0017024B" w:rsidRPr="00CE0C26" w:rsidRDefault="009C339B" w:rsidP="0010092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0092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研究機関</w:t>
            </w:r>
          </w:p>
        </w:tc>
        <w:tc>
          <w:tcPr>
            <w:tcW w:w="8026" w:type="dxa"/>
            <w:gridSpan w:val="19"/>
            <w:tcBorders>
              <w:right w:val="single" w:sz="12" w:space="0" w:color="auto"/>
            </w:tcBorders>
            <w:vAlign w:val="center"/>
          </w:tcPr>
          <w:p w:rsidR="0017024B" w:rsidRPr="000D374E" w:rsidRDefault="0017024B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C339B" w:rsidTr="000B6333">
        <w:trPr>
          <w:trHeight w:val="720"/>
        </w:trPr>
        <w:tc>
          <w:tcPr>
            <w:tcW w:w="1683" w:type="dxa"/>
            <w:tcBorders>
              <w:left w:val="single" w:sz="12" w:space="0" w:color="auto"/>
            </w:tcBorders>
            <w:vAlign w:val="center"/>
          </w:tcPr>
          <w:p w:rsidR="009C339B" w:rsidRPr="007E2CE4" w:rsidRDefault="009C339B" w:rsidP="00100926">
            <w:pPr>
              <w:jc w:val="distribut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10092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所属・職名</w:t>
            </w:r>
          </w:p>
        </w:tc>
        <w:tc>
          <w:tcPr>
            <w:tcW w:w="8026" w:type="dxa"/>
            <w:gridSpan w:val="19"/>
            <w:tcBorders>
              <w:bottom w:val="nil"/>
              <w:right w:val="single" w:sz="12" w:space="0" w:color="auto"/>
            </w:tcBorders>
            <w:vAlign w:val="center"/>
          </w:tcPr>
          <w:p w:rsidR="009C339B" w:rsidRPr="000D374E" w:rsidRDefault="009C339B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7223A" w:rsidTr="000B6333">
        <w:trPr>
          <w:trHeight w:val="720"/>
        </w:trPr>
        <w:tc>
          <w:tcPr>
            <w:tcW w:w="1683" w:type="dxa"/>
            <w:tcBorders>
              <w:left w:val="single" w:sz="12" w:space="0" w:color="auto"/>
            </w:tcBorders>
            <w:vAlign w:val="center"/>
          </w:tcPr>
          <w:p w:rsidR="009C339B" w:rsidRDefault="009C339B" w:rsidP="00100926">
            <w:pPr>
              <w:jc w:val="distribut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10092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学歴（大学）</w:t>
            </w:r>
          </w:p>
        </w:tc>
        <w:tc>
          <w:tcPr>
            <w:tcW w:w="2263" w:type="dxa"/>
            <w:gridSpan w:val="2"/>
            <w:tcBorders>
              <w:bottom w:val="nil"/>
              <w:right w:val="nil"/>
            </w:tcBorders>
            <w:vAlign w:val="center"/>
          </w:tcPr>
          <w:p w:rsidR="009C339B" w:rsidRPr="000D374E" w:rsidRDefault="009C339B" w:rsidP="009C339B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9C339B" w:rsidRPr="000D374E" w:rsidRDefault="009C339B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大学</w:t>
            </w:r>
          </w:p>
        </w:tc>
        <w:tc>
          <w:tcPr>
            <w:tcW w:w="226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9C339B" w:rsidRPr="000D374E" w:rsidRDefault="009C339B" w:rsidP="009C339B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9C339B" w:rsidRPr="000D374E" w:rsidRDefault="009C339B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学部</w:t>
            </w:r>
          </w:p>
        </w:tc>
        <w:tc>
          <w:tcPr>
            <w:tcW w:w="70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9C339B" w:rsidRPr="000D374E" w:rsidRDefault="009C339B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西暦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9C339B" w:rsidRPr="000D374E" w:rsidRDefault="009C339B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9C339B" w:rsidRPr="000D374E" w:rsidRDefault="009C339B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卒</w:t>
            </w:r>
          </w:p>
        </w:tc>
      </w:tr>
      <w:tr w:rsidR="0007223A" w:rsidTr="000B6333">
        <w:trPr>
          <w:trHeight w:val="720"/>
        </w:trPr>
        <w:tc>
          <w:tcPr>
            <w:tcW w:w="1683" w:type="dxa"/>
            <w:tcBorders>
              <w:left w:val="single" w:sz="12" w:space="0" w:color="auto"/>
            </w:tcBorders>
            <w:vAlign w:val="center"/>
          </w:tcPr>
          <w:p w:rsidR="0007223A" w:rsidRPr="007E2CE4" w:rsidRDefault="0007223A" w:rsidP="00100926">
            <w:pPr>
              <w:jc w:val="distribut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10092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免許</w:t>
            </w:r>
          </w:p>
        </w:tc>
        <w:tc>
          <w:tcPr>
            <w:tcW w:w="2001" w:type="dxa"/>
            <w:tcBorders>
              <w:bottom w:val="nil"/>
              <w:right w:val="nil"/>
            </w:tcBorders>
            <w:vAlign w:val="center"/>
          </w:tcPr>
          <w:p w:rsidR="0007223A" w:rsidRPr="000D374E" w:rsidRDefault="0007223A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医師</w:t>
            </w:r>
          </w:p>
        </w:tc>
        <w:tc>
          <w:tcPr>
            <w:tcW w:w="2010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07223A" w:rsidRPr="000D374E" w:rsidRDefault="0007223A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歯科医師</w:t>
            </w:r>
          </w:p>
        </w:tc>
        <w:tc>
          <w:tcPr>
            <w:tcW w:w="112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07223A" w:rsidRPr="000D374E" w:rsidRDefault="0007223A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</w:t>
            </w:r>
          </w:p>
        </w:tc>
        <w:tc>
          <w:tcPr>
            <w:tcW w:w="399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07223A" w:rsidRPr="000D374E" w:rsidRDefault="0007223A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</w:p>
        </w:tc>
        <w:tc>
          <w:tcPr>
            <w:tcW w:w="2254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07223A" w:rsidRPr="000D374E" w:rsidRDefault="0007223A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07223A" w:rsidRPr="000D374E" w:rsidRDefault="0007223A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</w:tr>
      <w:tr w:rsidR="0007223A" w:rsidTr="000B6333">
        <w:trPr>
          <w:trHeight w:val="113"/>
        </w:trPr>
        <w:tc>
          <w:tcPr>
            <w:tcW w:w="1683" w:type="dxa"/>
            <w:vMerge w:val="restart"/>
            <w:tcBorders>
              <w:left w:val="single" w:sz="12" w:space="0" w:color="auto"/>
            </w:tcBorders>
            <w:vAlign w:val="center"/>
          </w:tcPr>
          <w:p w:rsidR="0007223A" w:rsidRPr="007E2CE4" w:rsidRDefault="0007223A" w:rsidP="00100926">
            <w:pPr>
              <w:jc w:val="distribut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認定医等の資格</w:t>
            </w:r>
          </w:p>
        </w:tc>
        <w:tc>
          <w:tcPr>
            <w:tcW w:w="2672" w:type="dxa"/>
            <w:gridSpan w:val="4"/>
            <w:tcBorders>
              <w:bottom w:val="nil"/>
              <w:right w:val="nil"/>
            </w:tcBorders>
            <w:vAlign w:val="center"/>
          </w:tcPr>
          <w:p w:rsidR="0007223A" w:rsidRPr="000D374E" w:rsidRDefault="0007223A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75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07223A" w:rsidRPr="000D374E" w:rsidRDefault="0007223A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79" w:type="dxa"/>
            <w:gridSpan w:val="9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07223A" w:rsidRPr="000D374E" w:rsidRDefault="0007223A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7223A" w:rsidTr="000B6333">
        <w:trPr>
          <w:trHeight w:val="70"/>
        </w:trPr>
        <w:tc>
          <w:tcPr>
            <w:tcW w:w="1683" w:type="dxa"/>
            <w:vMerge/>
            <w:tcBorders>
              <w:left w:val="single" w:sz="12" w:space="0" w:color="auto"/>
            </w:tcBorders>
            <w:vAlign w:val="center"/>
          </w:tcPr>
          <w:p w:rsidR="0007223A" w:rsidRPr="007E2CE4" w:rsidRDefault="0007223A" w:rsidP="00100926">
            <w:pPr>
              <w:jc w:val="distribut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2672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07223A" w:rsidRPr="000D374E" w:rsidRDefault="0007223A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23A" w:rsidRPr="000D374E" w:rsidRDefault="0007223A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79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7223A" w:rsidRPr="000D374E" w:rsidRDefault="0007223A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7223A" w:rsidTr="000B6333">
        <w:trPr>
          <w:trHeight w:val="720"/>
        </w:trPr>
        <w:tc>
          <w:tcPr>
            <w:tcW w:w="1683" w:type="dxa"/>
            <w:tcBorders>
              <w:left w:val="single" w:sz="12" w:space="0" w:color="auto"/>
            </w:tcBorders>
            <w:vAlign w:val="center"/>
          </w:tcPr>
          <w:p w:rsidR="0007223A" w:rsidRPr="007E2CE4" w:rsidRDefault="0007223A" w:rsidP="00100926">
            <w:pPr>
              <w:jc w:val="distribut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10092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専門分野</w:t>
            </w:r>
          </w:p>
        </w:tc>
        <w:tc>
          <w:tcPr>
            <w:tcW w:w="8026" w:type="dxa"/>
            <w:gridSpan w:val="19"/>
            <w:tcBorders>
              <w:bottom w:val="nil"/>
              <w:right w:val="single" w:sz="12" w:space="0" w:color="auto"/>
            </w:tcBorders>
            <w:vAlign w:val="center"/>
          </w:tcPr>
          <w:p w:rsidR="0007223A" w:rsidRPr="000D374E" w:rsidRDefault="0007223A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7223A" w:rsidTr="000B6333">
        <w:trPr>
          <w:trHeight w:val="70"/>
        </w:trPr>
        <w:tc>
          <w:tcPr>
            <w:tcW w:w="1683" w:type="dxa"/>
            <w:vMerge w:val="restart"/>
            <w:tcBorders>
              <w:left w:val="single" w:sz="12" w:space="0" w:color="auto"/>
            </w:tcBorders>
            <w:vAlign w:val="center"/>
          </w:tcPr>
          <w:p w:rsidR="0007223A" w:rsidRPr="007E2CE4" w:rsidRDefault="0007223A" w:rsidP="00100926">
            <w:pPr>
              <w:jc w:val="distribut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10092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所属学会等</w:t>
            </w:r>
          </w:p>
        </w:tc>
        <w:tc>
          <w:tcPr>
            <w:tcW w:w="2672" w:type="dxa"/>
            <w:gridSpan w:val="4"/>
            <w:tcBorders>
              <w:bottom w:val="nil"/>
              <w:right w:val="nil"/>
            </w:tcBorders>
            <w:vAlign w:val="center"/>
          </w:tcPr>
          <w:p w:rsidR="0007223A" w:rsidRPr="000D374E" w:rsidRDefault="0007223A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75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07223A" w:rsidRPr="000D374E" w:rsidRDefault="0007223A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79" w:type="dxa"/>
            <w:gridSpan w:val="9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07223A" w:rsidRPr="000D374E" w:rsidRDefault="0007223A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7223A" w:rsidTr="000B6333">
        <w:trPr>
          <w:trHeight w:val="70"/>
        </w:trPr>
        <w:tc>
          <w:tcPr>
            <w:tcW w:w="1683" w:type="dxa"/>
            <w:vMerge/>
            <w:tcBorders>
              <w:left w:val="single" w:sz="12" w:space="0" w:color="auto"/>
            </w:tcBorders>
            <w:vAlign w:val="center"/>
          </w:tcPr>
          <w:p w:rsidR="0007223A" w:rsidRDefault="0007223A" w:rsidP="00100926">
            <w:pPr>
              <w:jc w:val="distribut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2672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07223A" w:rsidRPr="000D374E" w:rsidRDefault="0007223A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23A" w:rsidRPr="000D374E" w:rsidRDefault="0007223A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79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7223A" w:rsidRPr="000D374E" w:rsidRDefault="0007223A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7223A" w:rsidTr="00100926">
        <w:trPr>
          <w:trHeight w:val="1435"/>
        </w:trPr>
        <w:tc>
          <w:tcPr>
            <w:tcW w:w="1683" w:type="dxa"/>
            <w:tcBorders>
              <w:left w:val="single" w:sz="12" w:space="0" w:color="auto"/>
            </w:tcBorders>
            <w:vAlign w:val="center"/>
          </w:tcPr>
          <w:p w:rsidR="0007223A" w:rsidRDefault="0007223A" w:rsidP="00100926">
            <w:pPr>
              <w:jc w:val="distribut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10092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主な研究内容</w:t>
            </w:r>
          </w:p>
          <w:p w:rsidR="000B6333" w:rsidRPr="007E2CE4" w:rsidRDefault="0007223A" w:rsidP="00100926">
            <w:pPr>
              <w:jc w:val="distribut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10092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著書・論文等</w:t>
            </w:r>
          </w:p>
        </w:tc>
        <w:tc>
          <w:tcPr>
            <w:tcW w:w="8026" w:type="dxa"/>
            <w:gridSpan w:val="19"/>
            <w:tcBorders>
              <w:bottom w:val="nil"/>
              <w:right w:val="single" w:sz="12" w:space="0" w:color="auto"/>
            </w:tcBorders>
            <w:vAlign w:val="center"/>
          </w:tcPr>
          <w:p w:rsidR="00100926" w:rsidRPr="00100926" w:rsidRDefault="00100926" w:rsidP="0024192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65BF7" w:rsidTr="00241927">
        <w:trPr>
          <w:trHeight w:val="720"/>
        </w:trPr>
        <w:tc>
          <w:tcPr>
            <w:tcW w:w="1683" w:type="dxa"/>
            <w:vMerge w:val="restart"/>
            <w:tcBorders>
              <w:left w:val="single" w:sz="12" w:space="0" w:color="auto"/>
            </w:tcBorders>
            <w:vAlign w:val="center"/>
          </w:tcPr>
          <w:p w:rsidR="00865BF7" w:rsidRDefault="00865BF7" w:rsidP="00100926">
            <w:pPr>
              <w:jc w:val="distribut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10092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医学系研究・</w:t>
            </w:r>
          </w:p>
          <w:p w:rsidR="00865BF7" w:rsidRDefault="00865BF7" w:rsidP="00100926">
            <w:pPr>
              <w:jc w:val="distribut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10092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治験等の</w:t>
            </w:r>
            <w:r w:rsidR="006319E4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実績</w:t>
            </w:r>
          </w:p>
          <w:p w:rsidR="00865BF7" w:rsidRPr="00865BF7" w:rsidRDefault="00865BF7" w:rsidP="00100926">
            <w:pPr>
              <w:jc w:val="distribute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865BF7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（過去2年程度）</w:t>
            </w:r>
          </w:p>
        </w:tc>
        <w:tc>
          <w:tcPr>
            <w:tcW w:w="2271" w:type="dxa"/>
            <w:gridSpan w:val="3"/>
            <w:tcBorders>
              <w:bottom w:val="dotted" w:sz="4" w:space="0" w:color="auto"/>
              <w:right w:val="nil"/>
            </w:tcBorders>
            <w:vAlign w:val="center"/>
          </w:tcPr>
          <w:p w:rsidR="00865BF7" w:rsidRPr="000D374E" w:rsidRDefault="00865BF7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主な対象疾患・領域：</w:t>
            </w:r>
          </w:p>
        </w:tc>
        <w:tc>
          <w:tcPr>
            <w:tcW w:w="5755" w:type="dxa"/>
            <w:gridSpan w:val="16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241927" w:rsidRPr="000D374E" w:rsidRDefault="00241927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65BF7" w:rsidTr="00241927">
        <w:trPr>
          <w:trHeight w:val="720"/>
        </w:trPr>
        <w:tc>
          <w:tcPr>
            <w:tcW w:w="1683" w:type="dxa"/>
            <w:vMerge/>
            <w:tcBorders>
              <w:left w:val="single" w:sz="12" w:space="0" w:color="auto"/>
            </w:tcBorders>
            <w:vAlign w:val="center"/>
          </w:tcPr>
          <w:p w:rsidR="00865BF7" w:rsidRPr="007E2CE4" w:rsidRDefault="00865BF7" w:rsidP="00100926">
            <w:pPr>
              <w:jc w:val="distribut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4398" w:type="dxa"/>
            <w:gridSpan w:val="7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5BF7" w:rsidRPr="000D374E" w:rsidRDefault="00865BF7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責任者（治験責任医師）の経験（件数）：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65BF7" w:rsidRPr="000D374E" w:rsidRDefault="00865BF7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あり（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65BF7" w:rsidRPr="000D374E" w:rsidRDefault="00865BF7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65BF7" w:rsidRPr="000D374E" w:rsidRDefault="00865BF7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件）</w:t>
            </w:r>
          </w:p>
        </w:tc>
        <w:tc>
          <w:tcPr>
            <w:tcW w:w="93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865BF7" w:rsidRPr="000D374E" w:rsidRDefault="00865BF7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なし</w:t>
            </w:r>
          </w:p>
        </w:tc>
      </w:tr>
      <w:tr w:rsidR="00865BF7" w:rsidTr="00241927">
        <w:trPr>
          <w:trHeight w:val="720"/>
        </w:trPr>
        <w:tc>
          <w:tcPr>
            <w:tcW w:w="1683" w:type="dxa"/>
            <w:vMerge/>
            <w:tcBorders>
              <w:left w:val="single" w:sz="12" w:space="0" w:color="auto"/>
            </w:tcBorders>
            <w:vAlign w:val="center"/>
          </w:tcPr>
          <w:p w:rsidR="00865BF7" w:rsidRPr="007E2CE4" w:rsidRDefault="00865BF7" w:rsidP="00100926">
            <w:pPr>
              <w:jc w:val="distribut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4398" w:type="dxa"/>
            <w:gridSpan w:val="7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:rsidR="00865BF7" w:rsidRPr="000D374E" w:rsidRDefault="00865BF7" w:rsidP="00865BF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分担者（治験分担医師）の経験（件数）：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865BF7" w:rsidRPr="000D374E" w:rsidRDefault="00865BF7" w:rsidP="00865BF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あり（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865BF7" w:rsidRPr="000D374E" w:rsidRDefault="00865BF7" w:rsidP="00865BF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865BF7" w:rsidRPr="000D374E" w:rsidRDefault="00865BF7" w:rsidP="00865BF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件）</w:t>
            </w:r>
          </w:p>
        </w:tc>
        <w:tc>
          <w:tcPr>
            <w:tcW w:w="935" w:type="dxa"/>
            <w:gridSpan w:val="3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65BF7" w:rsidRPr="000D374E" w:rsidRDefault="00865BF7" w:rsidP="00865BF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なし</w:t>
            </w:r>
          </w:p>
        </w:tc>
      </w:tr>
      <w:tr w:rsidR="00865BF7" w:rsidTr="00241927">
        <w:trPr>
          <w:trHeight w:val="211"/>
        </w:trPr>
        <w:tc>
          <w:tcPr>
            <w:tcW w:w="1683" w:type="dxa"/>
            <w:tcBorders>
              <w:left w:val="single" w:sz="12" w:space="0" w:color="auto"/>
            </w:tcBorders>
            <w:vAlign w:val="center"/>
          </w:tcPr>
          <w:p w:rsidR="008A14C8" w:rsidRDefault="00865BF7" w:rsidP="008A14C8">
            <w:pPr>
              <w:jc w:val="distribut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10092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教育・研修</w:t>
            </w:r>
            <w:r w:rsidR="006319E4" w:rsidRPr="006319E4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vertAlign w:val="superscript"/>
              </w:rPr>
              <w:t>＊</w:t>
            </w:r>
            <w:r w:rsidR="006319E4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の</w:t>
            </w:r>
          </w:p>
          <w:p w:rsidR="000B6333" w:rsidRPr="007E2CE4" w:rsidRDefault="006319E4" w:rsidP="008A14C8">
            <w:pPr>
              <w:jc w:val="distribut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履歴</w:t>
            </w:r>
          </w:p>
        </w:tc>
        <w:tc>
          <w:tcPr>
            <w:tcW w:w="8026" w:type="dxa"/>
            <w:gridSpan w:val="19"/>
            <w:tcBorders>
              <w:bottom w:val="nil"/>
              <w:right w:val="single" w:sz="12" w:space="0" w:color="auto"/>
            </w:tcBorders>
            <w:vAlign w:val="center"/>
          </w:tcPr>
          <w:p w:rsidR="000B6333" w:rsidRPr="000D374E" w:rsidRDefault="000B6333" w:rsidP="000B633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あり　　　　　</w:t>
            </w: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なし</w:t>
            </w:r>
          </w:p>
        </w:tc>
      </w:tr>
      <w:tr w:rsidR="004E7DD0" w:rsidTr="00241927">
        <w:trPr>
          <w:trHeight w:val="1186"/>
        </w:trPr>
        <w:tc>
          <w:tcPr>
            <w:tcW w:w="16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E7DD0" w:rsidRDefault="00AC63B7" w:rsidP="0010092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0092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備考</w:t>
            </w:r>
          </w:p>
        </w:tc>
        <w:tc>
          <w:tcPr>
            <w:tcW w:w="8026" w:type="dxa"/>
            <w:gridSpan w:val="1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41927" w:rsidRPr="00287903" w:rsidRDefault="00241927" w:rsidP="0024192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17024B" w:rsidRPr="00E202CD" w:rsidRDefault="006319E4" w:rsidP="0017024B">
      <w:r>
        <w:rPr>
          <w:rFonts w:hint="eastAsia"/>
        </w:rPr>
        <w:t>＊</w:t>
      </w:r>
      <w:r>
        <w:rPr>
          <w:rFonts w:asciiTheme="majorEastAsia" w:eastAsiaTheme="majorEastAsia" w:hAnsiTheme="majorEastAsia" w:hint="eastAsia"/>
          <w:sz w:val="20"/>
          <w:szCs w:val="20"/>
        </w:rPr>
        <w:t>研究に関する倫理、当該研究の実施に必要な知識・技術に関する教育・研修</w:t>
      </w:r>
    </w:p>
    <w:sectPr w:rsidR="0017024B" w:rsidRPr="00E202CD" w:rsidSect="00DF23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714" w:rsidRDefault="00286714" w:rsidP="00E202CD">
      <w:r>
        <w:separator/>
      </w:r>
    </w:p>
  </w:endnote>
  <w:endnote w:type="continuationSeparator" w:id="0">
    <w:p w:rsidR="00286714" w:rsidRDefault="00286714" w:rsidP="00E2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200" w:rsidRDefault="002A320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C26" w:rsidRPr="00CE0C26" w:rsidRDefault="00CE0C26" w:rsidP="00CE0C26">
    <w:pPr>
      <w:pStyle w:val="a5"/>
      <w:jc w:val="right"/>
      <w:rPr>
        <w:rFonts w:asciiTheme="majorEastAsia" w:eastAsiaTheme="majorEastAsia" w:hAnsiTheme="majorEastAsia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200" w:rsidRDefault="002A32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714" w:rsidRDefault="00286714" w:rsidP="00E202CD">
      <w:r>
        <w:separator/>
      </w:r>
    </w:p>
  </w:footnote>
  <w:footnote w:type="continuationSeparator" w:id="0">
    <w:p w:rsidR="00286714" w:rsidRDefault="00286714" w:rsidP="00E20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200" w:rsidRDefault="002A32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Look w:val="04A0" w:firstRow="1" w:lastRow="0" w:firstColumn="1" w:lastColumn="0" w:noHBand="0" w:noVBand="1"/>
    </w:tblPr>
    <w:tblGrid>
      <w:gridCol w:w="5812"/>
      <w:gridCol w:w="1134"/>
      <w:gridCol w:w="2677"/>
    </w:tblGrid>
    <w:tr w:rsidR="00EF7BB5" w:rsidTr="00B15567">
      <w:tc>
        <w:tcPr>
          <w:tcW w:w="5812" w:type="dxa"/>
          <w:tcBorders>
            <w:top w:val="nil"/>
            <w:left w:val="nil"/>
            <w:bottom w:val="nil"/>
            <w:right w:val="single" w:sz="12" w:space="0" w:color="auto"/>
          </w:tcBorders>
        </w:tcPr>
        <w:p w:rsidR="00EF7BB5" w:rsidRPr="00CE0C26" w:rsidRDefault="00EF7BB5" w:rsidP="00EF7BB5">
          <w:pPr>
            <w:pStyle w:val="a3"/>
            <w:rPr>
              <w:rFonts w:asciiTheme="majorEastAsia" w:eastAsiaTheme="majorEastAsia" w:hAnsiTheme="majorEastAsia"/>
              <w:sz w:val="18"/>
              <w:szCs w:val="18"/>
            </w:rPr>
          </w:pP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EF7BB5" w:rsidRPr="00CE0C26" w:rsidRDefault="00EF7BB5" w:rsidP="00EF7BB5">
          <w:pPr>
            <w:pStyle w:val="a3"/>
            <w:jc w:val="center"/>
            <w:rPr>
              <w:rFonts w:asciiTheme="majorEastAsia" w:eastAsiaTheme="majorEastAsia" w:hAnsiTheme="majorEastAsia"/>
              <w:sz w:val="18"/>
              <w:szCs w:val="18"/>
            </w:rPr>
          </w:pPr>
          <w:r w:rsidRPr="00CE0C26">
            <w:rPr>
              <w:rFonts w:asciiTheme="majorEastAsia" w:eastAsiaTheme="majorEastAsia" w:hAnsiTheme="majorEastAsia" w:hint="eastAsia"/>
              <w:sz w:val="18"/>
              <w:szCs w:val="18"/>
            </w:rPr>
            <w:t>整理番号</w:t>
          </w:r>
        </w:p>
      </w:tc>
      <w:tc>
        <w:tcPr>
          <w:tcW w:w="267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EF7BB5" w:rsidRPr="00CE0C26" w:rsidRDefault="00EF7BB5" w:rsidP="00EF7BB5">
          <w:pPr>
            <w:pStyle w:val="a3"/>
            <w:jc w:val="center"/>
            <w:rPr>
              <w:rFonts w:asciiTheme="majorEastAsia" w:eastAsiaTheme="majorEastAsia" w:hAnsiTheme="majorEastAsia"/>
              <w:sz w:val="18"/>
              <w:szCs w:val="18"/>
            </w:rPr>
          </w:pPr>
        </w:p>
      </w:tc>
    </w:tr>
  </w:tbl>
  <w:p w:rsidR="00E202CD" w:rsidRPr="00EF7BB5" w:rsidRDefault="00E202CD" w:rsidP="00EF7BB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200" w:rsidRDefault="002A32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2CD"/>
    <w:rsid w:val="00040259"/>
    <w:rsid w:val="0007223A"/>
    <w:rsid w:val="000B6333"/>
    <w:rsid w:val="000D2ABC"/>
    <w:rsid w:val="000D374E"/>
    <w:rsid w:val="000D6D39"/>
    <w:rsid w:val="000F1848"/>
    <w:rsid w:val="00100926"/>
    <w:rsid w:val="0017024B"/>
    <w:rsid w:val="00185BF7"/>
    <w:rsid w:val="00241927"/>
    <w:rsid w:val="00263F30"/>
    <w:rsid w:val="00286714"/>
    <w:rsid w:val="00287903"/>
    <w:rsid w:val="002A0DBC"/>
    <w:rsid w:val="002A3200"/>
    <w:rsid w:val="002B59F4"/>
    <w:rsid w:val="0031486D"/>
    <w:rsid w:val="00331CD5"/>
    <w:rsid w:val="004404BC"/>
    <w:rsid w:val="00494650"/>
    <w:rsid w:val="004E7DD0"/>
    <w:rsid w:val="00536D85"/>
    <w:rsid w:val="005C4CB4"/>
    <w:rsid w:val="005D177E"/>
    <w:rsid w:val="0060213F"/>
    <w:rsid w:val="006319E4"/>
    <w:rsid w:val="00665DDD"/>
    <w:rsid w:val="00685661"/>
    <w:rsid w:val="006871F6"/>
    <w:rsid w:val="00705E65"/>
    <w:rsid w:val="007A199E"/>
    <w:rsid w:val="007D2E09"/>
    <w:rsid w:val="007E2CE4"/>
    <w:rsid w:val="00802815"/>
    <w:rsid w:val="00865BF7"/>
    <w:rsid w:val="00875007"/>
    <w:rsid w:val="008754E1"/>
    <w:rsid w:val="008A14C8"/>
    <w:rsid w:val="0095546D"/>
    <w:rsid w:val="00983BA6"/>
    <w:rsid w:val="009A0D1B"/>
    <w:rsid w:val="009C339B"/>
    <w:rsid w:val="009C7E54"/>
    <w:rsid w:val="009E5A79"/>
    <w:rsid w:val="00A074BF"/>
    <w:rsid w:val="00A70D09"/>
    <w:rsid w:val="00A960BB"/>
    <w:rsid w:val="00AC63B7"/>
    <w:rsid w:val="00B56545"/>
    <w:rsid w:val="00BA17DE"/>
    <w:rsid w:val="00C76F1F"/>
    <w:rsid w:val="00CC1384"/>
    <w:rsid w:val="00CE0C26"/>
    <w:rsid w:val="00D64513"/>
    <w:rsid w:val="00DF233E"/>
    <w:rsid w:val="00E202CD"/>
    <w:rsid w:val="00E2373D"/>
    <w:rsid w:val="00E25399"/>
    <w:rsid w:val="00EA3B4E"/>
    <w:rsid w:val="00E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2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02CD"/>
  </w:style>
  <w:style w:type="paragraph" w:styleId="a5">
    <w:name w:val="footer"/>
    <w:basedOn w:val="a"/>
    <w:link w:val="a6"/>
    <w:uiPriority w:val="99"/>
    <w:unhideWhenUsed/>
    <w:rsid w:val="00E202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02CD"/>
  </w:style>
  <w:style w:type="table" w:styleId="a7">
    <w:name w:val="Table Grid"/>
    <w:basedOn w:val="a1"/>
    <w:uiPriority w:val="39"/>
    <w:rsid w:val="00E2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7024B"/>
    <w:pPr>
      <w:jc w:val="center"/>
    </w:pPr>
    <w:rPr>
      <w:rFonts w:asciiTheme="majorEastAsia" w:eastAsiaTheme="majorEastAsia" w:hAnsiTheme="majorEastAsia"/>
    </w:rPr>
  </w:style>
  <w:style w:type="character" w:customStyle="1" w:styleId="a9">
    <w:name w:val="記 (文字)"/>
    <w:basedOn w:val="a0"/>
    <w:link w:val="a8"/>
    <w:uiPriority w:val="99"/>
    <w:rsid w:val="0017024B"/>
    <w:rPr>
      <w:rFonts w:asciiTheme="majorEastAsia" w:eastAsiaTheme="majorEastAsia" w:hAnsiTheme="majorEastAsia"/>
    </w:rPr>
  </w:style>
  <w:style w:type="paragraph" w:styleId="aa">
    <w:name w:val="Closing"/>
    <w:basedOn w:val="a"/>
    <w:link w:val="ab"/>
    <w:uiPriority w:val="99"/>
    <w:unhideWhenUsed/>
    <w:rsid w:val="0017024B"/>
    <w:pPr>
      <w:jc w:val="right"/>
    </w:pPr>
    <w:rPr>
      <w:rFonts w:asciiTheme="majorEastAsia" w:eastAsiaTheme="majorEastAsia" w:hAnsiTheme="majorEastAsia"/>
    </w:rPr>
  </w:style>
  <w:style w:type="character" w:customStyle="1" w:styleId="ab">
    <w:name w:val="結語 (文字)"/>
    <w:basedOn w:val="a0"/>
    <w:link w:val="aa"/>
    <w:uiPriority w:val="99"/>
    <w:rsid w:val="0017024B"/>
    <w:rPr>
      <w:rFonts w:asciiTheme="majorEastAsia" w:eastAsiaTheme="majorEastAsia" w:hAnsiTheme="majorEastAsia"/>
    </w:rPr>
  </w:style>
  <w:style w:type="paragraph" w:styleId="ac">
    <w:name w:val="Balloon Text"/>
    <w:basedOn w:val="a"/>
    <w:link w:val="ad"/>
    <w:uiPriority w:val="99"/>
    <w:semiHidden/>
    <w:unhideWhenUsed/>
    <w:rsid w:val="009A0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A0D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F5714-ADD6-4AC1-A841-053858DB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27T10:32:00Z</dcterms:created>
  <dcterms:modified xsi:type="dcterms:W3CDTF">2019-11-27T10:32:00Z</dcterms:modified>
</cp:coreProperties>
</file>